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A63B13" w:rsidP="00FD7007">
      <w:pPr>
        <w:pStyle w:val="Datum"/>
      </w:pPr>
      <w:r>
        <w:t>5</w:t>
      </w:r>
      <w:r w:rsidR="00FD7007">
        <w:t>.</w:t>
      </w:r>
      <w:r w:rsidR="00B556B1">
        <w:t xml:space="preserve"> </w:t>
      </w:r>
      <w:r>
        <w:t>12</w:t>
      </w:r>
      <w:r w:rsidR="00FD7007">
        <w:t>. 20</w:t>
      </w:r>
      <w:r w:rsidR="009B5D37">
        <w:t>2</w:t>
      </w:r>
      <w:r w:rsidR="004E1692">
        <w:t>2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4E1692">
        <w:t>kles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DE52CB">
        <w:t>9</w:t>
      </w:r>
      <w:r w:rsidR="004E1692">
        <w:t>,</w:t>
      </w:r>
      <w:r w:rsidR="00DE52CB">
        <w:t>8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7D6B1B">
        <w:t>3</w:t>
      </w:r>
      <w:r w:rsidR="002F011B">
        <w:t>. čtvrtletí 20</w:t>
      </w:r>
      <w:r w:rsidR="00B51423">
        <w:t>2</w:t>
      </w:r>
      <w:r w:rsidR="00E308B2">
        <w:t>2</w:t>
      </w:r>
    </w:p>
    <w:p w:rsidR="00BA4308" w:rsidRPr="00AB387D" w:rsidRDefault="00FD7007" w:rsidP="00FD7007">
      <w:pPr>
        <w:rPr>
          <w:b/>
        </w:rPr>
      </w:pPr>
      <w:r w:rsidRPr="005A12E2">
        <w:rPr>
          <w:b/>
        </w:rPr>
        <w:t>V</w:t>
      </w:r>
      <w:r w:rsidR="00DE52CB" w:rsidRPr="005A12E2">
        <w:rPr>
          <w:b/>
        </w:rPr>
        <w:t>e</w:t>
      </w:r>
      <w:r w:rsidRPr="005A12E2">
        <w:rPr>
          <w:b/>
        </w:rPr>
        <w:t xml:space="preserve"> </w:t>
      </w:r>
      <w:r w:rsidR="007D6B1B">
        <w:rPr>
          <w:b/>
        </w:rPr>
        <w:t>3</w:t>
      </w:r>
      <w:r w:rsidRPr="005A12E2">
        <w:rPr>
          <w:b/>
        </w:rPr>
        <w:t>. čtvrtletí 20</w:t>
      </w:r>
      <w:r w:rsidR="00B51423" w:rsidRPr="005A12E2">
        <w:rPr>
          <w:b/>
        </w:rPr>
        <w:t>2</w:t>
      </w:r>
      <w:r w:rsidR="00C07E56" w:rsidRPr="005A12E2">
        <w:rPr>
          <w:b/>
        </w:rPr>
        <w:t>2</w:t>
      </w:r>
      <w:r w:rsidRPr="005A12E2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7D6B1B">
        <w:rPr>
          <w:b/>
        </w:rPr>
        <w:t>6</w:t>
      </w:r>
      <w:r w:rsidR="00C07E56" w:rsidRPr="005A12E2">
        <w:rPr>
          <w:b/>
        </w:rPr>
        <w:t>,</w:t>
      </w:r>
      <w:r w:rsidR="007D6B1B">
        <w:rPr>
          <w:b/>
        </w:rPr>
        <w:t>1</w:t>
      </w:r>
      <w:r w:rsidRPr="005A12E2">
        <w:rPr>
          <w:b/>
        </w:rPr>
        <w:t xml:space="preserve"> %, reálně </w:t>
      </w:r>
      <w:r w:rsidR="00304921" w:rsidRPr="005A12E2">
        <w:rPr>
          <w:b/>
        </w:rPr>
        <w:t>klesla</w:t>
      </w:r>
      <w:r w:rsidRPr="005A12E2">
        <w:rPr>
          <w:b/>
        </w:rPr>
        <w:t xml:space="preserve"> o </w:t>
      </w:r>
      <w:r w:rsidR="00DE52CB" w:rsidRPr="005A12E2">
        <w:rPr>
          <w:b/>
        </w:rPr>
        <w:t>9</w:t>
      </w:r>
      <w:r w:rsidRPr="005A12E2">
        <w:rPr>
          <w:b/>
        </w:rPr>
        <w:t>,</w:t>
      </w:r>
      <w:r w:rsidR="00DE52CB" w:rsidRPr="005A12E2">
        <w:rPr>
          <w:b/>
        </w:rPr>
        <w:t>8</w:t>
      </w:r>
      <w:r w:rsidRPr="005A12E2">
        <w:rPr>
          <w:b/>
        </w:rPr>
        <w:t xml:space="preserve"> %. Medián mezd činil </w:t>
      </w:r>
      <w:r w:rsidR="00D108F6" w:rsidRPr="00AB387D">
        <w:rPr>
          <w:b/>
        </w:rPr>
        <w:t>3</w:t>
      </w:r>
      <w:r w:rsidR="005A12E2" w:rsidRPr="00AB387D">
        <w:rPr>
          <w:b/>
        </w:rPr>
        <w:t xml:space="preserve">4 </w:t>
      </w:r>
      <w:r w:rsidR="00AB387D" w:rsidRPr="00AB387D">
        <w:rPr>
          <w:b/>
        </w:rPr>
        <w:t>993</w:t>
      </w:r>
      <w:r w:rsidR="0099582D" w:rsidRPr="00AB387D">
        <w:rPr>
          <w:b/>
        </w:rPr>
        <w:t xml:space="preserve"> </w:t>
      </w:r>
      <w:r w:rsidRPr="00AB387D">
        <w:rPr>
          <w:b/>
        </w:rPr>
        <w:t>Kč</w:t>
      </w:r>
      <w:r w:rsidR="00545A25" w:rsidRPr="00AB387D">
        <w:rPr>
          <w:b/>
        </w:rPr>
        <w:t>.</w:t>
      </w:r>
    </w:p>
    <w:p w:rsidR="008B48A1" w:rsidRPr="00AB387D" w:rsidRDefault="008B48A1" w:rsidP="00FD7007">
      <w:pPr>
        <w:rPr>
          <w:b/>
        </w:rPr>
      </w:pPr>
    </w:p>
    <w:p w:rsidR="00295F47" w:rsidRPr="00AB387D" w:rsidRDefault="00295F47" w:rsidP="00295F47">
      <w:r w:rsidRPr="00AB387D">
        <w:rPr>
          <w:i/>
        </w:rPr>
        <w:t>„</w:t>
      </w:r>
      <w:r w:rsidR="00574208" w:rsidRPr="00AB387D">
        <w:rPr>
          <w:i/>
        </w:rPr>
        <w:t xml:space="preserve">I přes </w:t>
      </w:r>
      <w:r w:rsidR="00241F36" w:rsidRPr="00AB387D">
        <w:rPr>
          <w:i/>
        </w:rPr>
        <w:t xml:space="preserve">6% </w:t>
      </w:r>
      <w:r w:rsidR="00574208" w:rsidRPr="00AB387D">
        <w:rPr>
          <w:i/>
        </w:rPr>
        <w:t xml:space="preserve">růst nominální mzdy </w:t>
      </w:r>
      <w:r w:rsidR="00241F36" w:rsidRPr="00AB387D">
        <w:rPr>
          <w:i/>
        </w:rPr>
        <w:t>na přepočtené počty zaměstnanců</w:t>
      </w:r>
      <w:r w:rsidR="00574208" w:rsidRPr="00AB387D">
        <w:rPr>
          <w:i/>
        </w:rPr>
        <w:t xml:space="preserve"> klesla po započtení vlivu inflace reálná mzda </w:t>
      </w:r>
      <w:r w:rsidR="00241F36" w:rsidRPr="00AB387D">
        <w:rPr>
          <w:i/>
        </w:rPr>
        <w:t xml:space="preserve">ve 3. čtvrtletí 2022 </w:t>
      </w:r>
      <w:r w:rsidR="00574208" w:rsidRPr="00AB387D">
        <w:rPr>
          <w:i/>
        </w:rPr>
        <w:t>počtvrté za sebou, tentokrát o 9,8 %</w:t>
      </w:r>
      <w:r w:rsidR="00CD11FB">
        <w:rPr>
          <w:i/>
        </w:rPr>
        <w:t>.</w:t>
      </w:r>
      <w:r w:rsidR="00241F36" w:rsidRPr="00AB387D">
        <w:rPr>
          <w:i/>
        </w:rPr>
        <w:t xml:space="preserve"> </w:t>
      </w:r>
      <w:r w:rsidR="00CD11FB">
        <w:rPr>
          <w:i/>
        </w:rPr>
        <w:t>J</w:t>
      </w:r>
      <w:r w:rsidR="00241F36" w:rsidRPr="00AB387D">
        <w:rPr>
          <w:i/>
        </w:rPr>
        <w:t>e</w:t>
      </w:r>
      <w:r w:rsidR="00CD11FB">
        <w:rPr>
          <w:i/>
        </w:rPr>
        <w:t>dná se o </w:t>
      </w:r>
      <w:r w:rsidR="00241F36" w:rsidRPr="00AB387D">
        <w:rPr>
          <w:i/>
        </w:rPr>
        <w:t>stejný pokles jako v minulém čtvrtletí,</w:t>
      </w:r>
      <w:r w:rsidRPr="00AB387D">
        <w:rPr>
          <w:i/>
        </w:rPr>
        <w:t>“</w:t>
      </w:r>
      <w:r w:rsidRPr="00AB387D">
        <w:t xml:space="preserve"> komentuje Jitka Erhartová, vedoucí oddělení statistiky práce</w:t>
      </w:r>
      <w:r w:rsidR="00BF1702" w:rsidRPr="00AB387D">
        <w:t xml:space="preserve"> ČSÚ</w:t>
      </w:r>
      <w:r w:rsidR="00C82611" w:rsidRPr="00AB387D">
        <w:t>.</w:t>
      </w:r>
      <w:r w:rsidRPr="00AB387D">
        <w:t xml:space="preserve"> </w:t>
      </w:r>
    </w:p>
    <w:p w:rsidR="00295F47" w:rsidRPr="00AB387D" w:rsidRDefault="00295F47" w:rsidP="00FD7007">
      <w:pPr>
        <w:rPr>
          <w:b/>
        </w:rPr>
      </w:pPr>
    </w:p>
    <w:p w:rsidR="00FD7007" w:rsidRPr="00AB387D" w:rsidRDefault="00FD7007" w:rsidP="00FD7007">
      <w:pPr>
        <w:rPr>
          <w:rFonts w:cs="Arial"/>
          <w:color w:val="000000"/>
          <w:szCs w:val="18"/>
        </w:rPr>
      </w:pPr>
      <w:r w:rsidRPr="00AB387D">
        <w:rPr>
          <w:b/>
        </w:rPr>
        <w:t>V</w:t>
      </w:r>
      <w:r w:rsidR="00DE52CB" w:rsidRPr="00AB387D">
        <w:rPr>
          <w:b/>
        </w:rPr>
        <w:t>e</w:t>
      </w:r>
      <w:r w:rsidR="00FD128C" w:rsidRPr="00AB387D">
        <w:rPr>
          <w:b/>
        </w:rPr>
        <w:t xml:space="preserve"> </w:t>
      </w:r>
      <w:r w:rsidR="00F46BE0" w:rsidRPr="00AB387D">
        <w:rPr>
          <w:b/>
        </w:rPr>
        <w:t>3</w:t>
      </w:r>
      <w:r w:rsidR="00B51423" w:rsidRPr="00AB387D">
        <w:rPr>
          <w:b/>
        </w:rPr>
        <w:t>. čtvrtletí 202</w:t>
      </w:r>
      <w:r w:rsidR="00C07E56" w:rsidRPr="00AB387D">
        <w:rPr>
          <w:b/>
        </w:rPr>
        <w:t>2</w:t>
      </w:r>
      <w:r w:rsidRPr="00AB387D">
        <w:t xml:space="preserve"> činila průměrná hrubá měsíční nominální mzda</w:t>
      </w:r>
      <w:r w:rsidRPr="00AB387D">
        <w:rPr>
          <w:rStyle w:val="Znakapoznpodarou"/>
        </w:rPr>
        <w:footnoteReference w:customMarkFollows="1" w:id="1"/>
        <w:t>*)</w:t>
      </w:r>
      <w:r w:rsidRPr="00AB387D">
        <w:t xml:space="preserve"> (dále jen „průměrná mzda“) na přepočtené počty zaměstnanců v národním hospodářství celkem </w:t>
      </w:r>
      <w:r w:rsidR="00F46BE0" w:rsidRPr="00AB387D">
        <w:t>39 858</w:t>
      </w:r>
      <w:r w:rsidR="004329F3" w:rsidRPr="00AB387D">
        <w:t> </w:t>
      </w:r>
      <w:r w:rsidRPr="00AB387D">
        <w:t>Kč, což je o </w:t>
      </w:r>
      <w:r w:rsidR="00AB0921" w:rsidRPr="00AB387D">
        <w:t>2 295</w:t>
      </w:r>
      <w:r w:rsidR="004329F3" w:rsidRPr="00AB387D">
        <w:t> </w:t>
      </w:r>
      <w:r w:rsidRPr="00AB387D">
        <w:t>Kč (</w:t>
      </w:r>
      <w:r w:rsidR="00F46BE0" w:rsidRPr="00AB387D">
        <w:t>6</w:t>
      </w:r>
      <w:r w:rsidR="00C07E56" w:rsidRPr="00AB387D">
        <w:t>,</w:t>
      </w:r>
      <w:r w:rsidR="00F46BE0" w:rsidRPr="00AB387D">
        <w:t>1</w:t>
      </w:r>
      <w:r w:rsidRPr="00AB387D">
        <w:t> %) více než ve stejném období roku 20</w:t>
      </w:r>
      <w:r w:rsidR="005B7207" w:rsidRPr="00AB387D">
        <w:t>2</w:t>
      </w:r>
      <w:r w:rsidR="00C07E56" w:rsidRPr="00AB387D">
        <w:t>1</w:t>
      </w:r>
      <w:r w:rsidRPr="00AB387D">
        <w:t xml:space="preserve">. Spotřebitelské ceny se zvýšily za uvedené období o </w:t>
      </w:r>
      <w:r w:rsidR="00C07E56" w:rsidRPr="00AB387D">
        <w:t>1</w:t>
      </w:r>
      <w:r w:rsidR="00F46BE0" w:rsidRPr="00AB387D">
        <w:t>7</w:t>
      </w:r>
      <w:r w:rsidRPr="00AB387D">
        <w:t>,</w:t>
      </w:r>
      <w:r w:rsidR="00F46BE0" w:rsidRPr="00AB387D">
        <w:t>6</w:t>
      </w:r>
      <w:r w:rsidRPr="00AB387D">
        <w:t> %</w:t>
      </w:r>
      <w:r w:rsidR="00481C22" w:rsidRPr="00AB387D">
        <w:t xml:space="preserve">, reálně tak mzda </w:t>
      </w:r>
      <w:r w:rsidR="00304921" w:rsidRPr="00AB387D">
        <w:t>klesla</w:t>
      </w:r>
      <w:r w:rsidR="00481C22" w:rsidRPr="00AB387D">
        <w:t xml:space="preserve"> o </w:t>
      </w:r>
      <w:r w:rsidR="00DE52CB" w:rsidRPr="00AB387D">
        <w:t>9</w:t>
      </w:r>
      <w:r w:rsidR="00C07E56" w:rsidRPr="00AB387D">
        <w:t>,</w:t>
      </w:r>
      <w:r w:rsidR="00DE52CB" w:rsidRPr="00AB387D">
        <w:t>8</w:t>
      </w:r>
      <w:r w:rsidR="00C07E56" w:rsidRPr="00AB387D">
        <w:t xml:space="preserve"> </w:t>
      </w:r>
      <w:r w:rsidRPr="00AB387D">
        <w:t xml:space="preserve">%. Objem mezd </w:t>
      </w:r>
      <w:r w:rsidR="002C7939" w:rsidRPr="00AB387D">
        <w:t xml:space="preserve">se </w:t>
      </w:r>
      <w:r w:rsidR="002A5781" w:rsidRPr="00AB387D">
        <w:t>zvýšil</w:t>
      </w:r>
      <w:r w:rsidR="002C7939" w:rsidRPr="00AB387D">
        <w:t xml:space="preserve"> o </w:t>
      </w:r>
      <w:r w:rsidR="00AB0921" w:rsidRPr="00AB387D">
        <w:t>7</w:t>
      </w:r>
      <w:r w:rsidRPr="00AB387D">
        <w:t>,</w:t>
      </w:r>
      <w:r w:rsidR="00AB0921" w:rsidRPr="00AB387D">
        <w:t>2</w:t>
      </w:r>
      <w:r w:rsidRPr="00AB387D">
        <w:t xml:space="preserve"> %, počet zaměstnanců </w:t>
      </w:r>
      <w:r w:rsidR="003A3F37" w:rsidRPr="00AB387D">
        <w:t>vzrostl</w:t>
      </w:r>
      <w:r w:rsidR="000C2676" w:rsidRPr="00AB387D">
        <w:t xml:space="preserve"> </w:t>
      </w:r>
      <w:r w:rsidRPr="00AB387D">
        <w:t>o</w:t>
      </w:r>
      <w:r w:rsidR="00CE198E" w:rsidRPr="00AB387D">
        <w:t> </w:t>
      </w:r>
      <w:r w:rsidR="00C07E56" w:rsidRPr="00AB387D">
        <w:t>1</w:t>
      </w:r>
      <w:r w:rsidR="003A3F37" w:rsidRPr="00AB387D">
        <w:t>,</w:t>
      </w:r>
      <w:r w:rsidR="00AB0921" w:rsidRPr="00AB387D">
        <w:t>0</w:t>
      </w:r>
      <w:r w:rsidRPr="00AB387D">
        <w:t xml:space="preserve"> %.</w:t>
      </w:r>
    </w:p>
    <w:p w:rsidR="00FD7007" w:rsidRPr="00AB387D" w:rsidRDefault="00FD7007" w:rsidP="00FD7007">
      <w:r w:rsidRPr="00AB387D">
        <w:rPr>
          <w:b/>
        </w:rPr>
        <w:t>Proti předchozímu čtvrtletí</w:t>
      </w:r>
      <w:r w:rsidRPr="00AB387D">
        <w:t xml:space="preserve"> činil </w:t>
      </w:r>
      <w:r w:rsidR="009C3D5E" w:rsidRPr="00AB387D">
        <w:t>růst</w:t>
      </w:r>
      <w:r w:rsidRPr="00AB387D">
        <w:t xml:space="preserve"> průměrné mzdy v</w:t>
      </w:r>
      <w:r w:rsidR="005E0EBD" w:rsidRPr="00AB387D">
        <w:t>e</w:t>
      </w:r>
      <w:r w:rsidR="00AE24BB" w:rsidRPr="00AB387D">
        <w:t xml:space="preserve"> </w:t>
      </w:r>
      <w:r w:rsidR="00F46BE0" w:rsidRPr="00AB387D">
        <w:t>3</w:t>
      </w:r>
      <w:r w:rsidRPr="00AB387D">
        <w:t>. čtvrtletí 20</w:t>
      </w:r>
      <w:r w:rsidR="000C2676" w:rsidRPr="00AB387D">
        <w:t>2</w:t>
      </w:r>
      <w:r w:rsidR="00917987" w:rsidRPr="00AB387D">
        <w:t>2</w:t>
      </w:r>
      <w:r w:rsidRPr="00AB387D">
        <w:t xml:space="preserve"> po očištění od sezónních vlivů </w:t>
      </w:r>
      <w:r w:rsidR="001812F1" w:rsidRPr="00AB387D">
        <w:t>1,</w:t>
      </w:r>
      <w:r w:rsidR="00F46BE0" w:rsidRPr="00AB387D">
        <w:t>8</w:t>
      </w:r>
      <w:r w:rsidRPr="00AB387D">
        <w:t xml:space="preserve"> %.</w:t>
      </w:r>
    </w:p>
    <w:p w:rsidR="00DA5034" w:rsidRPr="00AB387D" w:rsidRDefault="00DA5034" w:rsidP="00DA5034">
      <w:pPr>
        <w:rPr>
          <w:color w:val="FF0000"/>
        </w:rPr>
      </w:pPr>
    </w:p>
    <w:p w:rsidR="00B15D94" w:rsidRPr="00AB387D" w:rsidRDefault="000905C0" w:rsidP="00B15D94">
      <w:r w:rsidRPr="00AB387D">
        <w:rPr>
          <w:rFonts w:cs="Arial"/>
        </w:rPr>
        <w:t xml:space="preserve">V odvětvovém členění </w:t>
      </w:r>
      <w:r w:rsidR="00D127E6" w:rsidRPr="00AB387D">
        <w:rPr>
          <w:rFonts w:cs="Arial"/>
        </w:rPr>
        <w:t xml:space="preserve">podle </w:t>
      </w:r>
      <w:r w:rsidR="00DF127F" w:rsidRPr="00AB387D">
        <w:rPr>
          <w:rFonts w:cs="Arial"/>
        </w:rPr>
        <w:t xml:space="preserve">sekcí </w:t>
      </w:r>
      <w:r w:rsidR="00D127E6" w:rsidRPr="00AB387D">
        <w:rPr>
          <w:rFonts w:cs="Arial"/>
        </w:rPr>
        <w:t xml:space="preserve">CZ-NACE </w:t>
      </w:r>
      <w:r w:rsidR="003A0334" w:rsidRPr="00AB387D">
        <w:rPr>
          <w:rFonts w:cs="Arial"/>
        </w:rPr>
        <w:t>byl nej</w:t>
      </w:r>
      <w:r w:rsidR="00A44131" w:rsidRPr="00AB387D">
        <w:rPr>
          <w:rFonts w:cs="Arial"/>
        </w:rPr>
        <w:t>vyšší</w:t>
      </w:r>
      <w:r w:rsidR="003A0334" w:rsidRPr="00AB387D">
        <w:rPr>
          <w:rFonts w:cs="Arial"/>
        </w:rPr>
        <w:t xml:space="preserve"> růst </w:t>
      </w:r>
      <w:r w:rsidRPr="00AB387D">
        <w:rPr>
          <w:rFonts w:cs="Arial"/>
        </w:rPr>
        <w:t>průměrn</w:t>
      </w:r>
      <w:r w:rsidR="003A0334" w:rsidRPr="00AB387D">
        <w:rPr>
          <w:rFonts w:cs="Arial"/>
        </w:rPr>
        <w:t>é</w:t>
      </w:r>
      <w:r w:rsidRPr="00AB387D">
        <w:rPr>
          <w:rFonts w:cs="Arial"/>
        </w:rPr>
        <w:t xml:space="preserve"> mzd</w:t>
      </w:r>
      <w:r w:rsidR="003A0334" w:rsidRPr="00AB387D">
        <w:rPr>
          <w:rFonts w:cs="Arial"/>
        </w:rPr>
        <w:t>y</w:t>
      </w:r>
      <w:r w:rsidRPr="00AB387D">
        <w:rPr>
          <w:rFonts w:cs="Arial"/>
        </w:rPr>
        <w:t xml:space="preserve"> </w:t>
      </w:r>
      <w:r w:rsidRPr="00AB387D">
        <w:rPr>
          <w:b/>
        </w:rPr>
        <w:t>proti stejnému období roku 202</w:t>
      </w:r>
      <w:r w:rsidR="00C07E56" w:rsidRPr="00AB387D">
        <w:rPr>
          <w:b/>
        </w:rPr>
        <w:t>1</w:t>
      </w:r>
      <w:r w:rsidRPr="00AB387D">
        <w:t xml:space="preserve"> </w:t>
      </w:r>
      <w:r w:rsidR="003A0334" w:rsidRPr="00AB387D">
        <w:t>zaznamenán</w:t>
      </w:r>
      <w:r w:rsidR="00A44131" w:rsidRPr="00AB387D">
        <w:t xml:space="preserve"> </w:t>
      </w:r>
      <w:r w:rsidRPr="00AB387D">
        <w:rPr>
          <w:rFonts w:cs="Arial"/>
        </w:rPr>
        <w:t xml:space="preserve">v odvětví </w:t>
      </w:r>
      <w:r w:rsidR="00A6714F" w:rsidRPr="00AB387D">
        <w:rPr>
          <w:rFonts w:cs="Arial"/>
        </w:rPr>
        <w:t>ostatní činnosti (10,1 %), doprava a skladování (9,1</w:t>
      </w:r>
      <w:r w:rsidR="006A696D">
        <w:rPr>
          <w:rFonts w:cs="Arial"/>
        </w:rPr>
        <w:t> </w:t>
      </w:r>
      <w:r w:rsidR="00A6714F" w:rsidRPr="00AB387D">
        <w:rPr>
          <w:rFonts w:cs="Arial"/>
        </w:rPr>
        <w:t xml:space="preserve">%) </w:t>
      </w:r>
      <w:r w:rsidR="001812F1" w:rsidRPr="00AB387D">
        <w:rPr>
          <w:rFonts w:cs="Arial"/>
        </w:rPr>
        <w:t>a administrativní a podpůrné činnosti (</w:t>
      </w:r>
      <w:r w:rsidR="00A6714F" w:rsidRPr="00AB387D">
        <w:rPr>
          <w:rFonts w:cs="Arial"/>
        </w:rPr>
        <w:t>9,0</w:t>
      </w:r>
      <w:r w:rsidR="001812F1" w:rsidRPr="00AB387D">
        <w:rPr>
          <w:rFonts w:cs="Arial"/>
        </w:rPr>
        <w:t xml:space="preserve"> %)</w:t>
      </w:r>
      <w:r w:rsidR="00B15D94" w:rsidRPr="00AB387D">
        <w:rPr>
          <w:rFonts w:cs="Arial"/>
        </w:rPr>
        <w:t xml:space="preserve">. </w:t>
      </w:r>
      <w:r w:rsidR="00B15D94" w:rsidRPr="00AB387D">
        <w:rPr>
          <w:rFonts w:cs="Arial"/>
          <w:i/>
        </w:rPr>
        <w:t xml:space="preserve">„Nejnižší nárůsty průměrné mzdy byly v odvětvích s dominancí státu: </w:t>
      </w:r>
      <w:r w:rsidR="006B5ECA" w:rsidRPr="00AB387D">
        <w:rPr>
          <w:rFonts w:cs="Arial"/>
          <w:i/>
        </w:rPr>
        <w:t>0,6 %</w:t>
      </w:r>
      <w:r w:rsidR="006B5ECA">
        <w:rPr>
          <w:rFonts w:cs="Arial"/>
          <w:i/>
        </w:rPr>
        <w:t xml:space="preserve"> ve </w:t>
      </w:r>
      <w:r w:rsidR="00B15D94" w:rsidRPr="00AB387D">
        <w:rPr>
          <w:rFonts w:cs="Arial"/>
          <w:i/>
        </w:rPr>
        <w:t>zdravotní a sociální péč</w:t>
      </w:r>
      <w:r w:rsidR="006B5ECA">
        <w:rPr>
          <w:rFonts w:cs="Arial"/>
          <w:i/>
        </w:rPr>
        <w:t>i</w:t>
      </w:r>
      <w:r w:rsidR="00B15D94" w:rsidRPr="00AB387D">
        <w:rPr>
          <w:rFonts w:cs="Arial"/>
          <w:i/>
        </w:rPr>
        <w:t xml:space="preserve">, </w:t>
      </w:r>
      <w:r w:rsidR="006B5ECA">
        <w:rPr>
          <w:rFonts w:cs="Arial"/>
          <w:i/>
        </w:rPr>
        <w:t xml:space="preserve">0,9 % ve </w:t>
      </w:r>
      <w:r w:rsidR="00B15D94" w:rsidRPr="00AB387D">
        <w:rPr>
          <w:rFonts w:cs="Arial"/>
          <w:i/>
        </w:rPr>
        <w:t>veřejn</w:t>
      </w:r>
      <w:r w:rsidR="006B5ECA">
        <w:rPr>
          <w:rFonts w:cs="Arial"/>
          <w:i/>
        </w:rPr>
        <w:t>é</w:t>
      </w:r>
      <w:r w:rsidR="00B15D94" w:rsidRPr="00AB387D">
        <w:rPr>
          <w:rFonts w:cs="Arial"/>
          <w:i/>
        </w:rPr>
        <w:t xml:space="preserve"> správ</w:t>
      </w:r>
      <w:r w:rsidR="006B5ECA">
        <w:rPr>
          <w:rFonts w:cs="Arial"/>
          <w:i/>
        </w:rPr>
        <w:t>ě</w:t>
      </w:r>
      <w:r w:rsidR="00B15D94" w:rsidRPr="00AB387D">
        <w:rPr>
          <w:rFonts w:cs="Arial"/>
          <w:i/>
        </w:rPr>
        <w:t xml:space="preserve"> a </w:t>
      </w:r>
      <w:r w:rsidR="006B5ECA" w:rsidRPr="00AB387D">
        <w:rPr>
          <w:rFonts w:cs="Arial"/>
          <w:i/>
        </w:rPr>
        <w:t>obran</w:t>
      </w:r>
      <w:r w:rsidR="006B5ECA">
        <w:rPr>
          <w:rFonts w:cs="Arial"/>
          <w:i/>
        </w:rPr>
        <w:t>ě</w:t>
      </w:r>
      <w:r w:rsidR="006B5ECA" w:rsidRPr="00AB387D">
        <w:rPr>
          <w:rFonts w:cs="Arial"/>
          <w:i/>
        </w:rPr>
        <w:t xml:space="preserve"> a 2,1</w:t>
      </w:r>
      <w:r w:rsidR="006B5ECA">
        <w:rPr>
          <w:rFonts w:cs="Arial"/>
          <w:i/>
        </w:rPr>
        <w:t> % ve vzdělávání</w:t>
      </w:r>
      <w:r w:rsidR="00B15D94" w:rsidRPr="00AB387D">
        <w:rPr>
          <w:rFonts w:cs="Arial"/>
          <w:i/>
        </w:rPr>
        <w:t>.</w:t>
      </w:r>
      <w:r w:rsidR="00B15D94" w:rsidRPr="00AB387D">
        <w:rPr>
          <w:rFonts w:cs="Arial"/>
        </w:rPr>
        <w:t xml:space="preserve"> </w:t>
      </w:r>
      <w:r w:rsidR="00B15D94" w:rsidRPr="00AB387D">
        <w:rPr>
          <w:i/>
        </w:rPr>
        <w:t>Z hlediska vývoje reálné mzdy se tato tři odvětví potýkají s více než třináctiprocentním poklesem oproti stejnému období předchozího roku</w:t>
      </w:r>
      <w:r w:rsidR="00B15D94" w:rsidRPr="00AB387D">
        <w:rPr>
          <w:rFonts w:cs="Arial"/>
          <w:i/>
        </w:rPr>
        <w:t>,“</w:t>
      </w:r>
      <w:r w:rsidR="00B15D94" w:rsidRPr="00AB387D">
        <w:rPr>
          <w:rFonts w:cs="Arial"/>
        </w:rPr>
        <w:t xml:space="preserve"> upozorňuje </w:t>
      </w:r>
      <w:r w:rsidR="00B15D94" w:rsidRPr="00AB387D">
        <w:t>Dalibor Holý, ředitel odboru statistiky trhu práce a rovných příležitostí ČSÚ.</w:t>
      </w:r>
      <w:bookmarkStart w:id="0" w:name="_GoBack"/>
      <w:bookmarkEnd w:id="0"/>
    </w:p>
    <w:p w:rsidR="00CB7F67" w:rsidRPr="00AB387D" w:rsidRDefault="00CB7F67" w:rsidP="00FD7007"/>
    <w:p w:rsidR="00FD7007" w:rsidRPr="00831AA7" w:rsidRDefault="00FD7007" w:rsidP="00DD7717">
      <w:pPr>
        <w:rPr>
          <w:rFonts w:cs="Arial"/>
          <w:szCs w:val="18"/>
        </w:rPr>
      </w:pPr>
      <w:r w:rsidRPr="00AB387D">
        <w:t>Medián mezd (</w:t>
      </w:r>
      <w:r w:rsidR="00D108F6" w:rsidRPr="00AB387D">
        <w:t>3</w:t>
      </w:r>
      <w:r w:rsidR="005A12E2" w:rsidRPr="00AB387D">
        <w:t xml:space="preserve">4 </w:t>
      </w:r>
      <w:r w:rsidR="00AB387D" w:rsidRPr="00AB387D">
        <w:t>993</w:t>
      </w:r>
      <w:r w:rsidR="00CA5E66" w:rsidRPr="00AB387D">
        <w:t xml:space="preserve"> </w:t>
      </w:r>
      <w:r w:rsidRPr="00AB387D">
        <w:t xml:space="preserve">Kč) </w:t>
      </w:r>
      <w:r w:rsidR="00DD57C2" w:rsidRPr="00AB387D">
        <w:t>vzrostl proti</w:t>
      </w:r>
      <w:r w:rsidRPr="00AB387D">
        <w:t xml:space="preserve"> stejnému období předchozího roku o </w:t>
      </w:r>
      <w:r w:rsidR="00AB387D" w:rsidRPr="00AB387D">
        <w:t>6</w:t>
      </w:r>
      <w:r w:rsidR="009B3B79" w:rsidRPr="00AB387D">
        <w:t>,</w:t>
      </w:r>
      <w:r w:rsidR="00AB387D" w:rsidRPr="00AB387D">
        <w:t>5</w:t>
      </w:r>
      <w:r w:rsidRPr="00AB387D">
        <w:t xml:space="preserve"> %, u mužů </w:t>
      </w:r>
      <w:r w:rsidR="00600F37" w:rsidRPr="00AB387D">
        <w:t>dosáhl</w:t>
      </w:r>
      <w:r w:rsidRPr="00AB387D">
        <w:t xml:space="preserve"> </w:t>
      </w:r>
      <w:r w:rsidR="00DD57C2" w:rsidRPr="00AB387D">
        <w:t>3</w:t>
      </w:r>
      <w:r w:rsidR="00AB387D" w:rsidRPr="00AB387D">
        <w:t>7 530</w:t>
      </w:r>
      <w:r w:rsidR="0099582D" w:rsidRPr="00AB387D">
        <w:t xml:space="preserve"> </w:t>
      </w:r>
      <w:r w:rsidRPr="00AB387D">
        <w:t xml:space="preserve">Kč, u žen byl </w:t>
      </w:r>
      <w:r w:rsidR="005A12E2" w:rsidRPr="00AB387D">
        <w:t>3</w:t>
      </w:r>
      <w:r w:rsidR="00AB387D" w:rsidRPr="00AB387D">
        <w:t>2</w:t>
      </w:r>
      <w:r w:rsidR="005A12E2" w:rsidRPr="00AB387D">
        <w:t xml:space="preserve"> 17</w:t>
      </w:r>
      <w:r w:rsidR="00AB387D" w:rsidRPr="00AB387D">
        <w:t>1</w:t>
      </w:r>
      <w:r w:rsidR="0099582D" w:rsidRPr="00AB387D">
        <w:t xml:space="preserve"> </w:t>
      </w:r>
      <w:r w:rsidRPr="00AB387D">
        <w:t xml:space="preserve">Kč. Osmdesát procent </w:t>
      </w:r>
      <w:r w:rsidR="00CA02A9" w:rsidRPr="00AB387D">
        <w:t>zaměstnanců pobíralo mzdu mezi</w:t>
      </w:r>
      <w:r w:rsidR="00DD7717" w:rsidRPr="00AB387D">
        <w:t xml:space="preserve"> </w:t>
      </w:r>
      <w:r w:rsidR="0099582D" w:rsidRPr="00AB387D">
        <w:t>1</w:t>
      </w:r>
      <w:r w:rsidR="00AB387D" w:rsidRPr="00AB387D">
        <w:t>8 301</w:t>
      </w:r>
      <w:r w:rsidR="003142F4" w:rsidRPr="00AB387D">
        <w:t xml:space="preserve"> </w:t>
      </w:r>
      <w:r w:rsidRPr="00AB387D">
        <w:t xml:space="preserve">Kč a </w:t>
      </w:r>
      <w:r w:rsidR="003142F4" w:rsidRPr="00AB387D">
        <w:t>6</w:t>
      </w:r>
      <w:r w:rsidR="00AB387D" w:rsidRPr="00AB387D">
        <w:t>2 659</w:t>
      </w:r>
      <w:r w:rsidR="00A6522B" w:rsidRPr="00AB387D">
        <w:t xml:space="preserve"> </w:t>
      </w:r>
      <w:r w:rsidRPr="00AB387D">
        <w:t>Kč.</w:t>
      </w:r>
    </w:p>
    <w:p w:rsidR="00FD7007" w:rsidRDefault="00FD7007" w:rsidP="00FD7007">
      <w:pPr>
        <w:rPr>
          <w:rFonts w:cs="Arial"/>
          <w:szCs w:val="18"/>
        </w:rPr>
      </w:pPr>
    </w:p>
    <w:p w:rsidR="000C63C1" w:rsidRPr="00831AA7" w:rsidRDefault="000C63C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</w:t>
      </w:r>
      <w:r w:rsidR="00A6714F">
        <w:rPr>
          <w:bCs/>
        </w:rPr>
        <w:t> březnu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A6714F">
        <w:rPr>
          <w:bCs/>
        </w:rPr>
        <w:t>3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6714F">
        <w:t>2</w:t>
      </w:r>
      <w:r w:rsidR="001812F1">
        <w:t>1</w:t>
      </w:r>
      <w:r w:rsidRPr="009B2DAA">
        <w:t>.</w:t>
      </w:r>
      <w:r w:rsidR="001812F1">
        <w:t xml:space="preserve"> </w:t>
      </w:r>
      <w:r w:rsidR="00A6714F">
        <w:t>11</w:t>
      </w:r>
      <w:r w:rsidRPr="009B2DAA">
        <w:t>. 20</w:t>
      </w:r>
      <w:r w:rsidR="00C677EE">
        <w:t>2</w:t>
      </w:r>
      <w:r w:rsidR="00F15BA1">
        <w:t>2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</w:t>
      </w:r>
      <w:r w:rsidR="00917987">
        <w:t>2</w:t>
      </w:r>
      <w:r w:rsidRPr="00B13ABB">
        <w:t xml:space="preserve"> </w:t>
      </w:r>
      <w:r>
        <w:t xml:space="preserve">Evidenční počet zaměstnanců a jejich mzdy v ČR za </w:t>
      </w:r>
      <w:r w:rsidR="00A6714F">
        <w:t>3</w:t>
      </w:r>
      <w:r>
        <w:t>. čtvrtletí 20</w:t>
      </w:r>
      <w:r w:rsidR="006C691A">
        <w:t>2</w:t>
      </w:r>
      <w:r w:rsidR="008B70E3">
        <w:t>2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21738F">
        <w:t>6</w:t>
      </w:r>
      <w:r>
        <w:t xml:space="preserve">. </w:t>
      </w:r>
      <w:r w:rsidR="0021738F">
        <w:t>března</w:t>
      </w:r>
      <w:r w:rsidR="00256118">
        <w:t xml:space="preserve"> 202</w:t>
      </w:r>
      <w:r w:rsidR="0021738F">
        <w:t>3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C8261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1A68E5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>2</w:t>
      </w:r>
      <w:r w:rsidR="00E308B2">
        <w:rPr>
          <w:i w:val="0"/>
          <w:sz w:val="20"/>
          <w:szCs w:val="20"/>
        </w:rPr>
        <w:t>2</w:t>
      </w:r>
      <w:r w:rsidR="00B608AC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713FDB" w:rsidRDefault="00713FDB" w:rsidP="00713FDB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1A68E5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2 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C8261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1A68E5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>2</w:t>
      </w:r>
      <w:r w:rsidR="008B70E3">
        <w:rPr>
          <w:i w:val="0"/>
          <w:sz w:val="20"/>
          <w:szCs w:val="20"/>
        </w:rPr>
        <w:t>2</w:t>
      </w:r>
      <w:r w:rsidR="00B608AC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713FDB" w:rsidRDefault="00713FDB" w:rsidP="00713FDB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1A68E5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2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C5" w:rsidRDefault="00C00AC5" w:rsidP="00BA6370">
      <w:r>
        <w:separator/>
      </w:r>
    </w:p>
  </w:endnote>
  <w:endnote w:type="continuationSeparator" w:id="0">
    <w:p w:rsidR="00C00AC5" w:rsidRDefault="00C00A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B5EC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B5EC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B5EC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B5EC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C5" w:rsidRDefault="00C00AC5" w:rsidP="00BA6370">
      <w:r>
        <w:separator/>
      </w:r>
    </w:p>
  </w:footnote>
  <w:footnote w:type="continuationSeparator" w:id="0">
    <w:p w:rsidR="00C00AC5" w:rsidRDefault="00C00AC5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4294"/>
    <w:rsid w:val="00010761"/>
    <w:rsid w:val="00010B57"/>
    <w:rsid w:val="00017D99"/>
    <w:rsid w:val="00024E44"/>
    <w:rsid w:val="000349BF"/>
    <w:rsid w:val="000408D4"/>
    <w:rsid w:val="00040E56"/>
    <w:rsid w:val="000426C4"/>
    <w:rsid w:val="00042EDB"/>
    <w:rsid w:val="00043BF4"/>
    <w:rsid w:val="000459C6"/>
    <w:rsid w:val="000545E6"/>
    <w:rsid w:val="00081253"/>
    <w:rsid w:val="00081CCD"/>
    <w:rsid w:val="000843A5"/>
    <w:rsid w:val="0008465A"/>
    <w:rsid w:val="000848F8"/>
    <w:rsid w:val="000855EE"/>
    <w:rsid w:val="000905C0"/>
    <w:rsid w:val="000910DA"/>
    <w:rsid w:val="0009392F"/>
    <w:rsid w:val="0009682A"/>
    <w:rsid w:val="00096D6C"/>
    <w:rsid w:val="000B6226"/>
    <w:rsid w:val="000B6F63"/>
    <w:rsid w:val="000C120B"/>
    <w:rsid w:val="000C1BBA"/>
    <w:rsid w:val="000C2676"/>
    <w:rsid w:val="000C2D3F"/>
    <w:rsid w:val="000C3F4B"/>
    <w:rsid w:val="000C445E"/>
    <w:rsid w:val="000C63C1"/>
    <w:rsid w:val="000C6B99"/>
    <w:rsid w:val="000C71F4"/>
    <w:rsid w:val="000D005C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5D5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7259E"/>
    <w:rsid w:val="00174CB1"/>
    <w:rsid w:val="001810DC"/>
    <w:rsid w:val="001812F1"/>
    <w:rsid w:val="001848B1"/>
    <w:rsid w:val="00185458"/>
    <w:rsid w:val="00191A77"/>
    <w:rsid w:val="001931B9"/>
    <w:rsid w:val="00193E28"/>
    <w:rsid w:val="00194DB5"/>
    <w:rsid w:val="001A68E5"/>
    <w:rsid w:val="001B607F"/>
    <w:rsid w:val="001B6503"/>
    <w:rsid w:val="001B6539"/>
    <w:rsid w:val="001C01CC"/>
    <w:rsid w:val="001C1503"/>
    <w:rsid w:val="001D12CD"/>
    <w:rsid w:val="001D28B5"/>
    <w:rsid w:val="001D369A"/>
    <w:rsid w:val="001D53CC"/>
    <w:rsid w:val="001E2AE7"/>
    <w:rsid w:val="001F02DD"/>
    <w:rsid w:val="001F08B3"/>
    <w:rsid w:val="001F2FE0"/>
    <w:rsid w:val="001F4B6A"/>
    <w:rsid w:val="00200854"/>
    <w:rsid w:val="002023CB"/>
    <w:rsid w:val="002027C2"/>
    <w:rsid w:val="00205B8E"/>
    <w:rsid w:val="002070FB"/>
    <w:rsid w:val="00213729"/>
    <w:rsid w:val="0021738F"/>
    <w:rsid w:val="0023377D"/>
    <w:rsid w:val="002406FA"/>
    <w:rsid w:val="00241F36"/>
    <w:rsid w:val="00242B17"/>
    <w:rsid w:val="00242E89"/>
    <w:rsid w:val="002468F4"/>
    <w:rsid w:val="00246F3F"/>
    <w:rsid w:val="0024752D"/>
    <w:rsid w:val="00255B26"/>
    <w:rsid w:val="00256118"/>
    <w:rsid w:val="0026107B"/>
    <w:rsid w:val="002648D2"/>
    <w:rsid w:val="002651CF"/>
    <w:rsid w:val="002726C8"/>
    <w:rsid w:val="002764DD"/>
    <w:rsid w:val="00290DEE"/>
    <w:rsid w:val="00295F47"/>
    <w:rsid w:val="002960A3"/>
    <w:rsid w:val="002A409C"/>
    <w:rsid w:val="002A5781"/>
    <w:rsid w:val="002B2E47"/>
    <w:rsid w:val="002B38CE"/>
    <w:rsid w:val="002C0CDC"/>
    <w:rsid w:val="002C7939"/>
    <w:rsid w:val="002E7C89"/>
    <w:rsid w:val="002F011B"/>
    <w:rsid w:val="002F08FD"/>
    <w:rsid w:val="002F3E3C"/>
    <w:rsid w:val="002F3F31"/>
    <w:rsid w:val="002F4115"/>
    <w:rsid w:val="002F59E6"/>
    <w:rsid w:val="00304921"/>
    <w:rsid w:val="0031038B"/>
    <w:rsid w:val="0031053D"/>
    <w:rsid w:val="003121C9"/>
    <w:rsid w:val="003142F4"/>
    <w:rsid w:val="00316B07"/>
    <w:rsid w:val="0031785F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2592"/>
    <w:rsid w:val="0039312C"/>
    <w:rsid w:val="00397580"/>
    <w:rsid w:val="00397FF7"/>
    <w:rsid w:val="003A0334"/>
    <w:rsid w:val="003A2E21"/>
    <w:rsid w:val="003A3F37"/>
    <w:rsid w:val="003A45C8"/>
    <w:rsid w:val="003A5EBA"/>
    <w:rsid w:val="003A618F"/>
    <w:rsid w:val="003B7DFB"/>
    <w:rsid w:val="003C2DCF"/>
    <w:rsid w:val="003C47EB"/>
    <w:rsid w:val="003C7FE7"/>
    <w:rsid w:val="003D0499"/>
    <w:rsid w:val="003D14D4"/>
    <w:rsid w:val="003D3576"/>
    <w:rsid w:val="003E004E"/>
    <w:rsid w:val="003E1E32"/>
    <w:rsid w:val="003E5403"/>
    <w:rsid w:val="003F526A"/>
    <w:rsid w:val="00403FE2"/>
    <w:rsid w:val="00405244"/>
    <w:rsid w:val="004154C7"/>
    <w:rsid w:val="0041759F"/>
    <w:rsid w:val="00420A83"/>
    <w:rsid w:val="00420E31"/>
    <w:rsid w:val="00425582"/>
    <w:rsid w:val="004310A0"/>
    <w:rsid w:val="004329F3"/>
    <w:rsid w:val="00434427"/>
    <w:rsid w:val="0043509E"/>
    <w:rsid w:val="00437303"/>
    <w:rsid w:val="00440C54"/>
    <w:rsid w:val="004436EE"/>
    <w:rsid w:val="0045087D"/>
    <w:rsid w:val="00453FDA"/>
    <w:rsid w:val="0045547F"/>
    <w:rsid w:val="0046148C"/>
    <w:rsid w:val="004655A7"/>
    <w:rsid w:val="00471DEF"/>
    <w:rsid w:val="00480AF1"/>
    <w:rsid w:val="00481C22"/>
    <w:rsid w:val="004835F2"/>
    <w:rsid w:val="00486CCB"/>
    <w:rsid w:val="0048750D"/>
    <w:rsid w:val="004902A5"/>
    <w:rsid w:val="004920AD"/>
    <w:rsid w:val="00494D9C"/>
    <w:rsid w:val="004B503F"/>
    <w:rsid w:val="004C7F90"/>
    <w:rsid w:val="004D05B3"/>
    <w:rsid w:val="004E1692"/>
    <w:rsid w:val="004E479E"/>
    <w:rsid w:val="004F0C01"/>
    <w:rsid w:val="004F686C"/>
    <w:rsid w:val="004F78E6"/>
    <w:rsid w:val="0050420E"/>
    <w:rsid w:val="005044E4"/>
    <w:rsid w:val="005073D2"/>
    <w:rsid w:val="00512D99"/>
    <w:rsid w:val="00514F87"/>
    <w:rsid w:val="00526B60"/>
    <w:rsid w:val="00531DBB"/>
    <w:rsid w:val="00537996"/>
    <w:rsid w:val="00545A25"/>
    <w:rsid w:val="00546B81"/>
    <w:rsid w:val="0056183B"/>
    <w:rsid w:val="00564F57"/>
    <w:rsid w:val="00571E86"/>
    <w:rsid w:val="00573994"/>
    <w:rsid w:val="00574208"/>
    <w:rsid w:val="0057676E"/>
    <w:rsid w:val="00585E43"/>
    <w:rsid w:val="00587AB5"/>
    <w:rsid w:val="00590413"/>
    <w:rsid w:val="005963C3"/>
    <w:rsid w:val="005A12E2"/>
    <w:rsid w:val="005B35BA"/>
    <w:rsid w:val="005B7207"/>
    <w:rsid w:val="005C5010"/>
    <w:rsid w:val="005E0EBD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438C"/>
    <w:rsid w:val="0067745E"/>
    <w:rsid w:val="0068175B"/>
    <w:rsid w:val="00684A11"/>
    <w:rsid w:val="00685545"/>
    <w:rsid w:val="006907C2"/>
    <w:rsid w:val="006931CF"/>
    <w:rsid w:val="006965AC"/>
    <w:rsid w:val="006A185F"/>
    <w:rsid w:val="006A5236"/>
    <w:rsid w:val="006A5E53"/>
    <w:rsid w:val="006A696D"/>
    <w:rsid w:val="006A6993"/>
    <w:rsid w:val="006B3D95"/>
    <w:rsid w:val="006B5ECA"/>
    <w:rsid w:val="006C0D3C"/>
    <w:rsid w:val="006C5A94"/>
    <w:rsid w:val="006C677A"/>
    <w:rsid w:val="006C691A"/>
    <w:rsid w:val="006C710D"/>
    <w:rsid w:val="006E024F"/>
    <w:rsid w:val="006E4E81"/>
    <w:rsid w:val="006E5526"/>
    <w:rsid w:val="006E6956"/>
    <w:rsid w:val="006F1DDD"/>
    <w:rsid w:val="00707F7D"/>
    <w:rsid w:val="00713FDB"/>
    <w:rsid w:val="00717EC5"/>
    <w:rsid w:val="007256A3"/>
    <w:rsid w:val="00727F07"/>
    <w:rsid w:val="007346D9"/>
    <w:rsid w:val="007402FD"/>
    <w:rsid w:val="007430C4"/>
    <w:rsid w:val="0074694B"/>
    <w:rsid w:val="00754C20"/>
    <w:rsid w:val="007658DF"/>
    <w:rsid w:val="00775D7A"/>
    <w:rsid w:val="00782B07"/>
    <w:rsid w:val="00785311"/>
    <w:rsid w:val="00787151"/>
    <w:rsid w:val="00791970"/>
    <w:rsid w:val="007A1004"/>
    <w:rsid w:val="007A2048"/>
    <w:rsid w:val="007A57F2"/>
    <w:rsid w:val="007A729E"/>
    <w:rsid w:val="007B1333"/>
    <w:rsid w:val="007B7D99"/>
    <w:rsid w:val="007D3E7D"/>
    <w:rsid w:val="007D6752"/>
    <w:rsid w:val="007D6B1B"/>
    <w:rsid w:val="007E195D"/>
    <w:rsid w:val="007E4AE1"/>
    <w:rsid w:val="007E7126"/>
    <w:rsid w:val="007E7384"/>
    <w:rsid w:val="007F1235"/>
    <w:rsid w:val="007F12AF"/>
    <w:rsid w:val="007F2702"/>
    <w:rsid w:val="007F4AEB"/>
    <w:rsid w:val="007F75B2"/>
    <w:rsid w:val="007F767E"/>
    <w:rsid w:val="007F7D45"/>
    <w:rsid w:val="00803993"/>
    <w:rsid w:val="008043C4"/>
    <w:rsid w:val="0081146E"/>
    <w:rsid w:val="0081750D"/>
    <w:rsid w:val="00820E75"/>
    <w:rsid w:val="00821DCE"/>
    <w:rsid w:val="00824412"/>
    <w:rsid w:val="0082746A"/>
    <w:rsid w:val="00831AA7"/>
    <w:rsid w:val="00831B1B"/>
    <w:rsid w:val="0083262E"/>
    <w:rsid w:val="00832FFB"/>
    <w:rsid w:val="00836EF8"/>
    <w:rsid w:val="00855FB3"/>
    <w:rsid w:val="00861576"/>
    <w:rsid w:val="00861D0E"/>
    <w:rsid w:val="008662BB"/>
    <w:rsid w:val="00867569"/>
    <w:rsid w:val="00893B38"/>
    <w:rsid w:val="00896132"/>
    <w:rsid w:val="00897605"/>
    <w:rsid w:val="008A68F3"/>
    <w:rsid w:val="008A750A"/>
    <w:rsid w:val="008A7A62"/>
    <w:rsid w:val="008B3970"/>
    <w:rsid w:val="008B48A1"/>
    <w:rsid w:val="008B70E3"/>
    <w:rsid w:val="008C384C"/>
    <w:rsid w:val="008C3E55"/>
    <w:rsid w:val="008C4A26"/>
    <w:rsid w:val="008D0F11"/>
    <w:rsid w:val="008D47C3"/>
    <w:rsid w:val="008E3ABE"/>
    <w:rsid w:val="008F2CC5"/>
    <w:rsid w:val="008F52CA"/>
    <w:rsid w:val="008F73B4"/>
    <w:rsid w:val="008F793C"/>
    <w:rsid w:val="0090252B"/>
    <w:rsid w:val="00902DED"/>
    <w:rsid w:val="00906BCE"/>
    <w:rsid w:val="00907650"/>
    <w:rsid w:val="009101F6"/>
    <w:rsid w:val="009157BD"/>
    <w:rsid w:val="00917987"/>
    <w:rsid w:val="009225B2"/>
    <w:rsid w:val="00924E9C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722DB"/>
    <w:rsid w:val="00984211"/>
    <w:rsid w:val="00985DAD"/>
    <w:rsid w:val="00986DD7"/>
    <w:rsid w:val="00994EC6"/>
    <w:rsid w:val="0099582D"/>
    <w:rsid w:val="009A1C81"/>
    <w:rsid w:val="009B3B79"/>
    <w:rsid w:val="009B55B1"/>
    <w:rsid w:val="009B5D37"/>
    <w:rsid w:val="009C2478"/>
    <w:rsid w:val="009C3D5E"/>
    <w:rsid w:val="009C71C2"/>
    <w:rsid w:val="009D1647"/>
    <w:rsid w:val="009D413E"/>
    <w:rsid w:val="009D6AD3"/>
    <w:rsid w:val="009E2037"/>
    <w:rsid w:val="009E5B2B"/>
    <w:rsid w:val="00A0447A"/>
    <w:rsid w:val="00A0762A"/>
    <w:rsid w:val="00A11330"/>
    <w:rsid w:val="00A23482"/>
    <w:rsid w:val="00A2424B"/>
    <w:rsid w:val="00A27FD7"/>
    <w:rsid w:val="00A371F0"/>
    <w:rsid w:val="00A4343D"/>
    <w:rsid w:val="00A44131"/>
    <w:rsid w:val="00A45119"/>
    <w:rsid w:val="00A502F1"/>
    <w:rsid w:val="00A53CC2"/>
    <w:rsid w:val="00A57032"/>
    <w:rsid w:val="00A62D45"/>
    <w:rsid w:val="00A63B13"/>
    <w:rsid w:val="00A6522B"/>
    <w:rsid w:val="00A6714F"/>
    <w:rsid w:val="00A70A8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A6C34"/>
    <w:rsid w:val="00AB0921"/>
    <w:rsid w:val="00AB18B6"/>
    <w:rsid w:val="00AB2D0B"/>
    <w:rsid w:val="00AB3410"/>
    <w:rsid w:val="00AB387D"/>
    <w:rsid w:val="00AB6BF5"/>
    <w:rsid w:val="00AC37A7"/>
    <w:rsid w:val="00AD1688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5D94"/>
    <w:rsid w:val="00B166BF"/>
    <w:rsid w:val="00B16B07"/>
    <w:rsid w:val="00B34E1E"/>
    <w:rsid w:val="00B4300F"/>
    <w:rsid w:val="00B50A5D"/>
    <w:rsid w:val="00B51423"/>
    <w:rsid w:val="00B51A13"/>
    <w:rsid w:val="00B55375"/>
    <w:rsid w:val="00B556B1"/>
    <w:rsid w:val="00B608AC"/>
    <w:rsid w:val="00B60F8F"/>
    <w:rsid w:val="00B632CC"/>
    <w:rsid w:val="00B641A7"/>
    <w:rsid w:val="00B6448B"/>
    <w:rsid w:val="00B71F48"/>
    <w:rsid w:val="00B755F6"/>
    <w:rsid w:val="00B871BF"/>
    <w:rsid w:val="00B872AC"/>
    <w:rsid w:val="00BA12F1"/>
    <w:rsid w:val="00BA144F"/>
    <w:rsid w:val="00BA4308"/>
    <w:rsid w:val="00BA439F"/>
    <w:rsid w:val="00BA6370"/>
    <w:rsid w:val="00BA6BE8"/>
    <w:rsid w:val="00BA70BF"/>
    <w:rsid w:val="00BA7E8C"/>
    <w:rsid w:val="00BC1830"/>
    <w:rsid w:val="00BC5B56"/>
    <w:rsid w:val="00BC6725"/>
    <w:rsid w:val="00BD1401"/>
    <w:rsid w:val="00BE1C7A"/>
    <w:rsid w:val="00BE1EE4"/>
    <w:rsid w:val="00BF1702"/>
    <w:rsid w:val="00BF30A9"/>
    <w:rsid w:val="00C00AC5"/>
    <w:rsid w:val="00C024C4"/>
    <w:rsid w:val="00C07E56"/>
    <w:rsid w:val="00C269D4"/>
    <w:rsid w:val="00C27375"/>
    <w:rsid w:val="00C2794E"/>
    <w:rsid w:val="00C33481"/>
    <w:rsid w:val="00C37ADB"/>
    <w:rsid w:val="00C4160D"/>
    <w:rsid w:val="00C443C6"/>
    <w:rsid w:val="00C502AF"/>
    <w:rsid w:val="00C54989"/>
    <w:rsid w:val="00C54DE0"/>
    <w:rsid w:val="00C677EE"/>
    <w:rsid w:val="00C703F8"/>
    <w:rsid w:val="00C71E57"/>
    <w:rsid w:val="00C777E9"/>
    <w:rsid w:val="00C818ED"/>
    <w:rsid w:val="00C82611"/>
    <w:rsid w:val="00C8406E"/>
    <w:rsid w:val="00C86D21"/>
    <w:rsid w:val="00C97066"/>
    <w:rsid w:val="00CA02A9"/>
    <w:rsid w:val="00CA5A3C"/>
    <w:rsid w:val="00CA5E66"/>
    <w:rsid w:val="00CA6CDB"/>
    <w:rsid w:val="00CB09B2"/>
    <w:rsid w:val="00CB2709"/>
    <w:rsid w:val="00CB53C4"/>
    <w:rsid w:val="00CB63BE"/>
    <w:rsid w:val="00CB6F89"/>
    <w:rsid w:val="00CB7F67"/>
    <w:rsid w:val="00CC0AE9"/>
    <w:rsid w:val="00CC1FC5"/>
    <w:rsid w:val="00CC4E19"/>
    <w:rsid w:val="00CC6F97"/>
    <w:rsid w:val="00CD11FB"/>
    <w:rsid w:val="00CE198E"/>
    <w:rsid w:val="00CE228C"/>
    <w:rsid w:val="00CE71D9"/>
    <w:rsid w:val="00CF1A44"/>
    <w:rsid w:val="00CF3EB2"/>
    <w:rsid w:val="00CF545B"/>
    <w:rsid w:val="00CF5FF9"/>
    <w:rsid w:val="00D032E3"/>
    <w:rsid w:val="00D108F6"/>
    <w:rsid w:val="00D127E6"/>
    <w:rsid w:val="00D209A7"/>
    <w:rsid w:val="00D26D86"/>
    <w:rsid w:val="00D27D69"/>
    <w:rsid w:val="00D3219E"/>
    <w:rsid w:val="00D33658"/>
    <w:rsid w:val="00D33C5B"/>
    <w:rsid w:val="00D42588"/>
    <w:rsid w:val="00D448C2"/>
    <w:rsid w:val="00D51CC8"/>
    <w:rsid w:val="00D56E34"/>
    <w:rsid w:val="00D57BCB"/>
    <w:rsid w:val="00D666C3"/>
    <w:rsid w:val="00D75848"/>
    <w:rsid w:val="00D9189F"/>
    <w:rsid w:val="00DA3344"/>
    <w:rsid w:val="00DA4A08"/>
    <w:rsid w:val="00DA5034"/>
    <w:rsid w:val="00DC4CDC"/>
    <w:rsid w:val="00DC5D22"/>
    <w:rsid w:val="00DD57C2"/>
    <w:rsid w:val="00DD7717"/>
    <w:rsid w:val="00DE3C2E"/>
    <w:rsid w:val="00DE4A79"/>
    <w:rsid w:val="00DE52CB"/>
    <w:rsid w:val="00DE61D4"/>
    <w:rsid w:val="00DE6ACD"/>
    <w:rsid w:val="00DF127F"/>
    <w:rsid w:val="00DF47FE"/>
    <w:rsid w:val="00DF53D6"/>
    <w:rsid w:val="00DF65D1"/>
    <w:rsid w:val="00DF65EB"/>
    <w:rsid w:val="00E0156A"/>
    <w:rsid w:val="00E034CE"/>
    <w:rsid w:val="00E042DE"/>
    <w:rsid w:val="00E1303C"/>
    <w:rsid w:val="00E17F1D"/>
    <w:rsid w:val="00E21111"/>
    <w:rsid w:val="00E26704"/>
    <w:rsid w:val="00E308B2"/>
    <w:rsid w:val="00E310CF"/>
    <w:rsid w:val="00E31980"/>
    <w:rsid w:val="00E415FD"/>
    <w:rsid w:val="00E43BA2"/>
    <w:rsid w:val="00E514FE"/>
    <w:rsid w:val="00E52CDA"/>
    <w:rsid w:val="00E6423C"/>
    <w:rsid w:val="00E671B5"/>
    <w:rsid w:val="00E77DAA"/>
    <w:rsid w:val="00E93830"/>
    <w:rsid w:val="00E93E0E"/>
    <w:rsid w:val="00EA2879"/>
    <w:rsid w:val="00EA2DE1"/>
    <w:rsid w:val="00EA4AC1"/>
    <w:rsid w:val="00EA4D28"/>
    <w:rsid w:val="00EB1ED3"/>
    <w:rsid w:val="00EB5215"/>
    <w:rsid w:val="00EB7A3B"/>
    <w:rsid w:val="00EC4CD1"/>
    <w:rsid w:val="00EE47FA"/>
    <w:rsid w:val="00EF316B"/>
    <w:rsid w:val="00F0000F"/>
    <w:rsid w:val="00F0049D"/>
    <w:rsid w:val="00F00577"/>
    <w:rsid w:val="00F15BA1"/>
    <w:rsid w:val="00F16594"/>
    <w:rsid w:val="00F23270"/>
    <w:rsid w:val="00F345B6"/>
    <w:rsid w:val="00F400EE"/>
    <w:rsid w:val="00F42AD8"/>
    <w:rsid w:val="00F42BFB"/>
    <w:rsid w:val="00F46BE0"/>
    <w:rsid w:val="00F60F84"/>
    <w:rsid w:val="00F63877"/>
    <w:rsid w:val="00F64C9D"/>
    <w:rsid w:val="00F670F0"/>
    <w:rsid w:val="00F70AE3"/>
    <w:rsid w:val="00F71960"/>
    <w:rsid w:val="00F75198"/>
    <w:rsid w:val="00F75F2A"/>
    <w:rsid w:val="00F8140E"/>
    <w:rsid w:val="00F81A9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7B39A52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6FBF32-B754-486F-BEF5-22E197A11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12E19-4878-40A8-9766-DC161F1751EE}"/>
</file>

<file path=customXml/itemProps3.xml><?xml version="1.0" encoding="utf-8"?>
<ds:datastoreItem xmlns:ds="http://schemas.openxmlformats.org/officeDocument/2006/customXml" ds:itemID="{1160B167-543C-4AF7-95D6-C62D255053B3}"/>
</file>

<file path=customXml/itemProps4.xml><?xml version="1.0" encoding="utf-8"?>
<ds:datastoreItem xmlns:ds="http://schemas.openxmlformats.org/officeDocument/2006/customXml" ds:itemID="{12A15E07-4A55-48CC-A06B-13C21BADAD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Holý Dalibor</cp:lastModifiedBy>
  <cp:revision>4</cp:revision>
  <cp:lastPrinted>2022-08-30T11:00:00Z</cp:lastPrinted>
  <dcterms:created xsi:type="dcterms:W3CDTF">2022-12-01T10:33:00Z</dcterms:created>
  <dcterms:modified xsi:type="dcterms:W3CDTF">2022-12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